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60" w:rsidRDefault="00A10060"/>
    <w:tbl>
      <w:tblPr>
        <w:tblW w:w="1029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16"/>
        <w:gridCol w:w="509"/>
        <w:gridCol w:w="930"/>
        <w:gridCol w:w="158"/>
        <w:gridCol w:w="125"/>
        <w:gridCol w:w="793"/>
        <w:gridCol w:w="113"/>
        <w:gridCol w:w="963"/>
        <w:gridCol w:w="170"/>
        <w:gridCol w:w="680"/>
        <w:gridCol w:w="1472"/>
        <w:gridCol w:w="1164"/>
        <w:gridCol w:w="412"/>
        <w:gridCol w:w="502"/>
        <w:gridCol w:w="1331"/>
      </w:tblGrid>
      <w:tr w:rsidR="00463601" w:rsidRPr="00495B68" w:rsidTr="00E5300B">
        <w:trPr>
          <w:trHeight w:val="284"/>
        </w:trPr>
        <w:tc>
          <w:tcPr>
            <w:tcW w:w="10298" w:type="dxa"/>
            <w:gridSpan w:val="16"/>
            <w:shd w:val="clear" w:color="000000" w:fill="BFBFBF"/>
            <w:noWrap/>
            <w:vAlign w:val="center"/>
            <w:hideMark/>
          </w:tcPr>
          <w:p w:rsidR="00463601" w:rsidRPr="00E5300B" w:rsidRDefault="008860AB" w:rsidP="00E5300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Carta de reintegr</w:t>
            </w:r>
            <w:r w:rsidR="00E5300B"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o de </w:t>
            </w:r>
            <w:r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una subvenció</w:t>
            </w:r>
            <w:r w:rsidR="00E5300B"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,</w:t>
            </w:r>
            <w:r w:rsidR="00463601"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en el sup</w:t>
            </w:r>
            <w:r w:rsid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ues</w:t>
            </w:r>
            <w:r w:rsidR="00463601"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t</w:t>
            </w:r>
            <w:r w:rsid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="00463601"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de </w:t>
            </w:r>
            <w:r w:rsid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excedentes no aplicado</w:t>
            </w:r>
            <w:r w:rsidR="00463601"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s</w:t>
            </w:r>
          </w:p>
        </w:tc>
      </w:tr>
      <w:tr w:rsidR="00463601" w:rsidRPr="00495B68" w:rsidTr="00E5300B">
        <w:trPr>
          <w:trHeight w:val="284"/>
        </w:trPr>
        <w:tc>
          <w:tcPr>
            <w:tcW w:w="10298" w:type="dxa"/>
            <w:gridSpan w:val="16"/>
            <w:shd w:val="clear" w:color="auto" w:fill="auto"/>
            <w:noWrap/>
            <w:hideMark/>
          </w:tcPr>
          <w:p w:rsidR="00DB2D6B" w:rsidRPr="00E5300B" w:rsidRDefault="00E5300B" w:rsidP="00DB2D6B">
            <w:pPr>
              <w:shd w:val="clear" w:color="auto" w:fill="C6D9F1"/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>Convocatoria</w:t>
            </w:r>
            <w:r w:rsidR="00E06A94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de subvenció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n</w:t>
            </w:r>
            <w:r w:rsidR="00E06A94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alumbrado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de navidad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de l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a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s </w:t>
            </w:r>
            <w:r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>ví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a</w:t>
            </w:r>
            <w:r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>s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públi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cas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y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en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e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>l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>interior de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>l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o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>s aparador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e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>s de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>l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o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>s</w:t>
            </w:r>
          </w:p>
          <w:p w:rsidR="00E06A94" w:rsidRPr="00E5300B" w:rsidRDefault="00E5300B" w:rsidP="00DB2D6B">
            <w:pPr>
              <w:shd w:val="clear" w:color="auto" w:fill="C6D9F1"/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ca-ES"/>
              </w:rPr>
            </w:pP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establecimientos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comercial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e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>s de l</w:t>
            </w:r>
            <w:r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>a ciu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de Barcelona </w:t>
            </w: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>año</w:t>
            </w:r>
            <w:r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2021</w:t>
            </w:r>
            <w:r w:rsidR="00DB2D6B" w:rsidRPr="00E5300B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</w:t>
            </w:r>
          </w:p>
          <w:p w:rsidR="00A10060" w:rsidRPr="00E5300B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  <w:p w:rsidR="00463601" w:rsidRPr="00E5300B" w:rsidRDefault="00463601" w:rsidP="00E5300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 el cas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 actividad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s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 haya realiza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justifica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en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u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totali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(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 deberá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indicar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a </w:t>
            </w:r>
            <w:r w:rsidR="00E5300B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nstanci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presentació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la justificació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parta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AE3131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) de la declaració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)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y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no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e tendrá que rellenar y presentar este </w:t>
            </w:r>
            <w:r w:rsidR="00D35884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cument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D35884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  <w:p w:rsidR="00A011B8" w:rsidRPr="00E5300B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hRule="exact" w:val="284"/>
        </w:trPr>
        <w:tc>
          <w:tcPr>
            <w:tcW w:w="10298" w:type="dxa"/>
            <w:gridSpan w:val="16"/>
            <w:shd w:val="clear" w:color="auto" w:fill="auto"/>
            <w:noWrap/>
            <w:vAlign w:val="center"/>
            <w:hideMark/>
          </w:tcPr>
          <w:p w:rsidR="00463601" w:rsidRPr="00E5300B" w:rsidRDefault="00463601" w:rsidP="00E5300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A</w:t>
            </w:r>
            <w:r w:rsidR="00E5300B"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TOS</w:t>
            </w:r>
            <w:r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 IDENTIFICATIV</w:t>
            </w:r>
            <w:r w:rsidR="00E5300B"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S DE LA SUBVENCIÓ</w:t>
            </w:r>
            <w:r w:rsidR="00E5300B"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N</w:t>
            </w:r>
          </w:p>
        </w:tc>
      </w:tr>
      <w:tr w:rsidR="00463601" w:rsidRPr="00E5300B" w:rsidTr="00E5300B">
        <w:trPr>
          <w:trHeight w:hRule="exact" w:val="284"/>
        </w:trPr>
        <w:tc>
          <w:tcPr>
            <w:tcW w:w="4737" w:type="dxa"/>
            <w:gridSpan w:val="10"/>
            <w:shd w:val="clear" w:color="auto" w:fill="auto"/>
            <w:noWrap/>
            <w:vAlign w:val="center"/>
            <w:hideMark/>
          </w:tcPr>
          <w:p w:rsidR="00463601" w:rsidRPr="00E5300B" w:rsidRDefault="00463601" w:rsidP="00E5300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Nom</w:t>
            </w:r>
            <w:r w:rsidR="00E5300B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bre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la </w:t>
            </w:r>
            <w:r w:rsid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entidad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</w:t>
            </w:r>
            <w:r w:rsidR="00E5300B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beneficiaria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:</w:t>
            </w:r>
          </w:p>
        </w:tc>
        <w:tc>
          <w:tcPr>
            <w:tcW w:w="5561" w:type="dxa"/>
            <w:gridSpan w:val="6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E5300B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0" w:name="Text1"/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0"/>
          </w:p>
        </w:tc>
      </w:tr>
      <w:tr w:rsidR="00463601" w:rsidRPr="00E5300B" w:rsidTr="00E5300B">
        <w:trPr>
          <w:trHeight w:hRule="exact" w:val="284"/>
        </w:trPr>
        <w:tc>
          <w:tcPr>
            <w:tcW w:w="2415" w:type="dxa"/>
            <w:gridSpan w:val="4"/>
            <w:shd w:val="clear" w:color="auto" w:fill="auto"/>
            <w:noWrap/>
            <w:vAlign w:val="center"/>
            <w:hideMark/>
          </w:tcPr>
          <w:p w:rsidR="00463601" w:rsidRPr="00E5300B" w:rsidRDefault="00E5300B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Có</w:t>
            </w:r>
            <w:r w:rsidR="0046360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di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go</w:t>
            </w:r>
            <w:r w:rsidR="0046360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subvenció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n</w:t>
            </w:r>
            <w:r w:rsidR="0046360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:</w:t>
            </w:r>
          </w:p>
        </w:tc>
        <w:tc>
          <w:tcPr>
            <w:tcW w:w="7883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E5300B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1" w:name="Text2"/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1"/>
          </w:p>
        </w:tc>
      </w:tr>
      <w:tr w:rsidR="00463601" w:rsidRPr="00E5300B" w:rsidTr="00E5300B">
        <w:trPr>
          <w:trHeight w:hRule="exact" w:val="284"/>
        </w:trPr>
        <w:tc>
          <w:tcPr>
            <w:tcW w:w="3491" w:type="dxa"/>
            <w:gridSpan w:val="7"/>
            <w:shd w:val="clear" w:color="auto" w:fill="auto"/>
            <w:noWrap/>
            <w:vAlign w:val="center"/>
            <w:hideMark/>
          </w:tcPr>
          <w:p w:rsidR="00463601" w:rsidRPr="00E5300B" w:rsidRDefault="00463601" w:rsidP="00E5300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Nom</w:t>
            </w:r>
            <w:r w:rsid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bre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l pro</w:t>
            </w:r>
            <w:r w:rsid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ect</w:t>
            </w:r>
            <w:r w:rsid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o subvencionado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:</w:t>
            </w:r>
          </w:p>
        </w:tc>
        <w:bookmarkStart w:id="2" w:name="Text3"/>
        <w:tc>
          <w:tcPr>
            <w:tcW w:w="6807" w:type="dxa"/>
            <w:gridSpan w:val="9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E5300B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2"/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</w:tr>
      <w:tr w:rsidR="00463601" w:rsidRPr="00E5300B" w:rsidTr="00E5300B">
        <w:trPr>
          <w:trHeight w:hRule="exact" w:val="284"/>
        </w:trPr>
        <w:tc>
          <w:tcPr>
            <w:tcW w:w="3604" w:type="dxa"/>
            <w:gridSpan w:val="8"/>
            <w:shd w:val="clear" w:color="auto" w:fill="auto"/>
            <w:noWrap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Import</w:t>
            </w:r>
            <w:r w:rsid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la subvenció</w:t>
            </w:r>
            <w:r w:rsid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n o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torgada:</w:t>
            </w:r>
          </w:p>
        </w:tc>
        <w:tc>
          <w:tcPr>
            <w:tcW w:w="328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E5300B" w:rsidRDefault="001E216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4"/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bookmarkStart w:id="4" w:name="_GoBack"/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bookmarkEnd w:id="4"/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3"/>
            <w:r w:rsidR="0046360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  <w:tc>
          <w:tcPr>
            <w:tcW w:w="3409" w:type="dxa"/>
            <w:gridSpan w:val="4"/>
            <w:shd w:val="clear" w:color="auto" w:fill="auto"/>
            <w:noWrap/>
            <w:vAlign w:val="center"/>
            <w:hideMark/>
          </w:tcPr>
          <w:p w:rsidR="00463601" w:rsidRPr="00E5300B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proofErr w:type="gramStart"/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="0046360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uros</w:t>
            </w:r>
            <w:proofErr w:type="gramEnd"/>
            <w:r w:rsidR="00D35884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.</w:t>
            </w:r>
          </w:p>
        </w:tc>
      </w:tr>
      <w:tr w:rsidR="00463601" w:rsidRPr="00E5300B" w:rsidTr="00E5300B">
        <w:trPr>
          <w:trHeight w:hRule="exact" w:val="284"/>
        </w:trPr>
        <w:tc>
          <w:tcPr>
            <w:tcW w:w="10298" w:type="dxa"/>
            <w:gridSpan w:val="16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hRule="exact" w:val="284"/>
        </w:trPr>
        <w:tc>
          <w:tcPr>
            <w:tcW w:w="10298" w:type="dxa"/>
            <w:gridSpan w:val="16"/>
            <w:shd w:val="clear" w:color="auto" w:fill="auto"/>
            <w:noWrap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PERSONA REPRESENTANT</w:t>
            </w:r>
            <w:r w:rsid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</w:t>
            </w:r>
          </w:p>
        </w:tc>
      </w:tr>
      <w:tr w:rsidR="00463601" w:rsidRPr="00E5300B" w:rsidTr="00E5300B">
        <w:trPr>
          <w:trHeight w:hRule="exact" w:val="284"/>
        </w:trPr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El Sr./La Sra.:</w:t>
            </w:r>
          </w:p>
        </w:tc>
        <w:tc>
          <w:tcPr>
            <w:tcW w:w="8813" w:type="dxa"/>
            <w:gridSpan w:val="1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E5300B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5" w:name="Text6"/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5"/>
          </w:p>
        </w:tc>
      </w:tr>
      <w:tr w:rsidR="00463601" w:rsidRPr="00E5300B" w:rsidTr="00E5300B">
        <w:trPr>
          <w:trHeight w:hRule="exact" w:val="284"/>
        </w:trPr>
        <w:tc>
          <w:tcPr>
            <w:tcW w:w="2698" w:type="dxa"/>
            <w:gridSpan w:val="6"/>
            <w:shd w:val="clear" w:color="auto" w:fill="auto"/>
            <w:noWrap/>
            <w:vAlign w:val="center"/>
            <w:hideMark/>
          </w:tcPr>
          <w:p w:rsidR="00463601" w:rsidRPr="00E5300B" w:rsidRDefault="00E5300B" w:rsidP="00E5300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n</w:t>
            </w:r>
            <w:r w:rsidR="0046360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NI/NIE número: </w:t>
            </w:r>
          </w:p>
        </w:tc>
        <w:tc>
          <w:tcPr>
            <w:tcW w:w="7600" w:type="dxa"/>
            <w:gridSpan w:val="10"/>
            <w:shd w:val="clear" w:color="auto" w:fill="auto"/>
            <w:noWrap/>
            <w:vAlign w:val="center"/>
            <w:hideMark/>
          </w:tcPr>
          <w:p w:rsidR="00463601" w:rsidRPr="00E5300B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6" w:name="Text7"/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6"/>
          </w:p>
        </w:tc>
      </w:tr>
      <w:tr w:rsidR="00463601" w:rsidRPr="00E5300B" w:rsidTr="00E5300B">
        <w:trPr>
          <w:trHeight w:hRule="exact" w:val="284"/>
        </w:trPr>
        <w:tc>
          <w:tcPr>
            <w:tcW w:w="4567" w:type="dxa"/>
            <w:gridSpan w:val="9"/>
            <w:shd w:val="clear" w:color="auto" w:fill="auto"/>
            <w:noWrap/>
            <w:vAlign w:val="center"/>
            <w:hideMark/>
          </w:tcPr>
          <w:p w:rsidR="00463601" w:rsidRPr="00E5300B" w:rsidRDefault="00463601" w:rsidP="00E5300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en </w:t>
            </w:r>
            <w:r w:rsid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calidad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representant</w:t>
            </w:r>
            <w:r w:rsid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legal: </w:t>
            </w:r>
          </w:p>
        </w:tc>
        <w:tc>
          <w:tcPr>
            <w:tcW w:w="5731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E5300B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7" w:name="Text8"/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7"/>
          </w:p>
        </w:tc>
      </w:tr>
      <w:tr w:rsidR="00463601" w:rsidRPr="00E5300B" w:rsidTr="00E5300B">
        <w:trPr>
          <w:trHeight w:hRule="exact" w:val="284"/>
        </w:trPr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463601" w:rsidRPr="00E5300B" w:rsidRDefault="00E5300B" w:rsidP="00E5300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n</w:t>
            </w:r>
            <w:r w:rsidR="0046360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NIF: </w:t>
            </w:r>
          </w:p>
        </w:tc>
        <w:tc>
          <w:tcPr>
            <w:tcW w:w="9322" w:type="dxa"/>
            <w:gridSpan w:val="14"/>
            <w:shd w:val="clear" w:color="auto" w:fill="auto"/>
            <w:noWrap/>
            <w:vAlign w:val="center"/>
            <w:hideMark/>
          </w:tcPr>
          <w:p w:rsidR="00463601" w:rsidRPr="00E5300B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8" w:name="Text9"/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8"/>
          </w:p>
        </w:tc>
      </w:tr>
      <w:tr w:rsidR="00463601" w:rsidRPr="00E5300B" w:rsidTr="00E5300B">
        <w:trPr>
          <w:trHeight w:val="284"/>
        </w:trPr>
        <w:tc>
          <w:tcPr>
            <w:tcW w:w="10298" w:type="dxa"/>
            <w:gridSpan w:val="16"/>
            <w:shd w:val="clear" w:color="auto" w:fill="auto"/>
            <w:noWrap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0138" w:type="dxa"/>
            <w:gridSpan w:val="15"/>
            <w:shd w:val="clear" w:color="auto" w:fill="auto"/>
            <w:vAlign w:val="center"/>
            <w:hideMark/>
          </w:tcPr>
          <w:p w:rsidR="00463601" w:rsidRPr="00E5300B" w:rsidRDefault="00463601" w:rsidP="00E5300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DECLARA </w:t>
            </w:r>
            <w:r w:rsid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(marque</w:t>
            </w:r>
            <w:r w:rsidRP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 xml:space="preserve"> una de l</w:t>
            </w:r>
            <w:r w:rsid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as do</w:t>
            </w:r>
            <w:r w:rsidRP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 opcion</w:t>
            </w:r>
            <w:r w:rsid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)</w:t>
            </w: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413" w:type="dxa"/>
            <w:gridSpan w:val="4"/>
            <w:shd w:val="clear" w:color="auto" w:fill="auto"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bookmarkStart w:id="9" w:name="Verifica1"/>
        <w:tc>
          <w:tcPr>
            <w:tcW w:w="2413" w:type="dxa"/>
            <w:gridSpan w:val="4"/>
            <w:vMerge w:val="restart"/>
            <w:shd w:val="clear" w:color="auto" w:fill="auto"/>
            <w:hideMark/>
          </w:tcPr>
          <w:p w:rsidR="00463601" w:rsidRPr="00E5300B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CHECKBOX </w:instrText>
            </w:r>
            <w:r w:rsidR="001E2161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="001E2161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9"/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E5300B" w:rsidRDefault="00463601" w:rsidP="00E5300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(Marque </w:t>
            </w:r>
            <w:r w:rsid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pció</w:t>
            </w:r>
            <w:r w:rsid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</w:t>
            </w:r>
            <w:r w:rsid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l</w:t>
            </w:r>
            <w:r w:rsid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</w:t>
            </w:r>
            <w:r w:rsid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 w:rsid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</w:t>
            </w:r>
            <w:r w:rsid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 w:rsid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otali</w:t>
            </w:r>
            <w:r w:rsid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413" w:type="dxa"/>
            <w:gridSpan w:val="4"/>
            <w:vMerge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E5300B" w:rsidRDefault="00463601" w:rsidP="00CD78A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Que l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 import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s y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relació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document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 de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justificati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v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s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 c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rt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 justific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 un import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</w:t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uros de la subvenció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fue 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torgada</w:t>
            </w:r>
            <w:r w:rsidR="0087498C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,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per la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ual cosa s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ompromet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reintegrar 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mport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no justifica</w:t>
            </w:r>
            <w:r w:rsid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</w:t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="00CD78A4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u</w:t>
            </w:r>
            <w:r w:rsidR="00D35884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ros en 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a</w:t>
            </w:r>
            <w:r w:rsidR="00D35884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</w:t>
            </w:r>
            <w:r w:rsidR="00D35884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bancari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="00D35884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indiqu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D35884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’A</w:t>
            </w:r>
            <w:r w:rsidR="0087498C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juntament de Barcelona</w:t>
            </w:r>
            <w:r w:rsidR="00E06A94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413" w:type="dxa"/>
            <w:gridSpan w:val="4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413" w:type="dxa"/>
            <w:gridSpan w:val="4"/>
            <w:vMerge w:val="restart"/>
            <w:shd w:val="clear" w:color="auto" w:fill="auto"/>
            <w:hideMark/>
          </w:tcPr>
          <w:p w:rsidR="00463601" w:rsidRPr="00E5300B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CHECKBOX </w:instrText>
            </w:r>
            <w:r w:rsidR="001E2161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="001E2161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E5300B" w:rsidRDefault="00463601" w:rsidP="006B5E6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(Marque </w:t>
            </w:r>
            <w:r w:rsidR="006B5E6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pció</w:t>
            </w:r>
            <w:r w:rsidR="006B5E6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</w:t>
            </w:r>
            <w:r w:rsidR="006B5E6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NO s</w:t>
            </w:r>
            <w:r w:rsidR="006B5E6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 reali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za</w:t>
            </w:r>
            <w:r w:rsidR="006B5E6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l pro</w:t>
            </w:r>
            <w:r w:rsidR="006B5E6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ct</w:t>
            </w:r>
            <w:r w:rsidR="006B5E6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413" w:type="dxa"/>
            <w:gridSpan w:val="4"/>
            <w:vMerge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E5300B" w:rsidRDefault="00463601" w:rsidP="006B5E6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Que no 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 ha llevado a términ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el pro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ct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527155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ubvenciona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="0087498C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per la 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ual cosa 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 compromet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reintegrar</w:t>
            </w:r>
            <w:r w:rsidR="00326829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en 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a</w:t>
            </w:r>
            <w:r w:rsidR="00326829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 bancaria que indique</w:t>
            </w:r>
            <w:r w:rsidR="00E06A94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’Ajuntament de B</w:t>
            </w:r>
            <w:r w:rsidR="00326829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rcelona,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</w:t>
            </w:r>
            <w:r w:rsidR="0087498C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 totali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ad</w:t>
            </w:r>
            <w:r w:rsidR="0087498C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e la subvenció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6B5E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fue 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torg</w:t>
            </w:r>
            <w:r w:rsidR="0087498C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da</w:t>
            </w:r>
            <w:r w:rsidR="00326829"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413" w:type="dxa"/>
            <w:gridSpan w:val="4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413" w:type="dxa"/>
            <w:gridSpan w:val="4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413" w:type="dxa"/>
            <w:gridSpan w:val="4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413" w:type="dxa"/>
            <w:gridSpan w:val="4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7893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Barcelona, 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Pr="00E5300B"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es-ES" w:eastAsia="ca-ES"/>
              </w:rPr>
              <w:t> </w:t>
            </w:r>
            <w:r w:rsidRPr="00E5300B"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es-ES" w:eastAsia="ca-ES"/>
              </w:rPr>
              <w:t> </w:t>
            </w:r>
            <w:r w:rsidRPr="00E5300B"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es-ES" w:eastAsia="ca-ES"/>
              </w:rPr>
              <w:t> </w:t>
            </w:r>
            <w:r w:rsidRPr="00E5300B"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es-ES" w:eastAsia="ca-ES"/>
              </w:rPr>
              <w:t> </w:t>
            </w:r>
            <w:r w:rsidRPr="00E5300B"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es-ES" w:eastAsia="ca-ES"/>
              </w:rPr>
              <w:t> 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  <w:tc>
          <w:tcPr>
            <w:tcW w:w="2245" w:type="dxa"/>
            <w:gridSpan w:val="3"/>
            <w:shd w:val="clear" w:color="auto" w:fill="auto"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E5300B" w:rsidTr="00E5300B">
        <w:trPr>
          <w:trHeight w:val="284"/>
        </w:trPr>
        <w:tc>
          <w:tcPr>
            <w:tcW w:w="160" w:type="dxa"/>
            <w:shd w:val="clear" w:color="auto" w:fill="auto"/>
            <w:noWrap/>
          </w:tcPr>
          <w:p w:rsidR="00463601" w:rsidRPr="00E5300B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7893" w:type="dxa"/>
            <w:gridSpan w:val="12"/>
            <w:tcBorders>
              <w:top w:val="dotted" w:sz="4" w:space="0" w:color="auto"/>
            </w:tcBorders>
            <w:shd w:val="clear" w:color="auto" w:fill="auto"/>
            <w:noWrap/>
          </w:tcPr>
          <w:p w:rsidR="00E06A94" w:rsidRPr="00E5300B" w:rsidRDefault="00E06A94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E06A94" w:rsidRPr="00E5300B" w:rsidRDefault="00E06A94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</w:tbl>
    <w:p w:rsidR="00463601" w:rsidRPr="00E5300B" w:rsidRDefault="00463601" w:rsidP="00527155">
      <w:pPr>
        <w:rPr>
          <w:lang w:val="es-ES"/>
        </w:rPr>
      </w:pPr>
    </w:p>
    <w:sectPr w:rsidR="00463601" w:rsidRPr="00E5300B" w:rsidSect="0073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EF" w:rsidRDefault="00377EEF" w:rsidP="0081294B">
      <w:pPr>
        <w:spacing w:after="0" w:line="240" w:lineRule="auto"/>
      </w:pPr>
      <w:r>
        <w:separator/>
      </w:r>
    </w:p>
  </w:endnote>
  <w:end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EF" w:rsidRDefault="00377EEF" w:rsidP="0081294B">
      <w:pPr>
        <w:spacing w:after="0" w:line="240" w:lineRule="auto"/>
      </w:pPr>
      <w:r>
        <w:separator/>
      </w:r>
    </w:p>
  </w:footnote>
  <w:foot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01" w:rsidRDefault="00677AC6" w:rsidP="003A5301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776" behindDoc="0" locked="0" layoutInCell="1" allowOverlap="1" wp14:anchorId="3D109E90" wp14:editId="419FC4F1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3A5301">
      <w:rPr>
        <w:rFonts w:cs="Arial"/>
        <w:b/>
        <w:noProof/>
        <w:sz w:val="14"/>
        <w:szCs w:val="14"/>
      </w:rPr>
      <w:t>Gerència d’Economia, Recursos i Promoció Econòmica</w:t>
    </w:r>
  </w:p>
  <w:p w:rsidR="003A5301" w:rsidRDefault="003A5301" w:rsidP="003A5301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A5301" w:rsidRDefault="003A5301" w:rsidP="003A5301">
    <w:pPr>
      <w:pStyle w:val="Capalera"/>
      <w:rPr>
        <w:sz w:val="16"/>
        <w:szCs w:val="16"/>
        <w:lang w:val="ca-ES"/>
      </w:rPr>
    </w:pPr>
  </w:p>
  <w:p w:rsidR="0087498C" w:rsidRPr="0081294B" w:rsidRDefault="0087498C" w:rsidP="0081294B">
    <w:pPr>
      <w:pStyle w:val="Capalera"/>
      <w:tabs>
        <w:tab w:val="clear" w:pos="8504"/>
      </w:tabs>
      <w:rPr>
        <w:sz w:val="16"/>
        <w:szCs w:val="16"/>
        <w:lang w:val="ca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NHrabvkdqLoU23x2S/MtH+QXIcE=" w:salt="5RhXsM3ynXiuuAqBKd9+ZQ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44BBB"/>
    <w:rsid w:val="00053542"/>
    <w:rsid w:val="0005726E"/>
    <w:rsid w:val="000702AA"/>
    <w:rsid w:val="000973EC"/>
    <w:rsid w:val="000B38CC"/>
    <w:rsid w:val="000B7EDB"/>
    <w:rsid w:val="00100366"/>
    <w:rsid w:val="00117B7D"/>
    <w:rsid w:val="0014040B"/>
    <w:rsid w:val="0016071F"/>
    <w:rsid w:val="001E2161"/>
    <w:rsid w:val="001E2587"/>
    <w:rsid w:val="001E3E49"/>
    <w:rsid w:val="00235817"/>
    <w:rsid w:val="002A126A"/>
    <w:rsid w:val="002B7380"/>
    <w:rsid w:val="002C505C"/>
    <w:rsid w:val="002C54BD"/>
    <w:rsid w:val="002E2860"/>
    <w:rsid w:val="00311778"/>
    <w:rsid w:val="00326829"/>
    <w:rsid w:val="0033690E"/>
    <w:rsid w:val="00366D5F"/>
    <w:rsid w:val="00373B02"/>
    <w:rsid w:val="00377EEF"/>
    <w:rsid w:val="003958E3"/>
    <w:rsid w:val="003A5301"/>
    <w:rsid w:val="00400CDF"/>
    <w:rsid w:val="00403744"/>
    <w:rsid w:val="0043162A"/>
    <w:rsid w:val="004404B1"/>
    <w:rsid w:val="00463601"/>
    <w:rsid w:val="00485DCB"/>
    <w:rsid w:val="00495B68"/>
    <w:rsid w:val="004A1BD4"/>
    <w:rsid w:val="004B071B"/>
    <w:rsid w:val="004C0487"/>
    <w:rsid w:val="004C06F6"/>
    <w:rsid w:val="00526AAB"/>
    <w:rsid w:val="00527155"/>
    <w:rsid w:val="00557EFC"/>
    <w:rsid w:val="005736BB"/>
    <w:rsid w:val="00582FF3"/>
    <w:rsid w:val="005A3543"/>
    <w:rsid w:val="00677AC6"/>
    <w:rsid w:val="006A6947"/>
    <w:rsid w:val="006B5E64"/>
    <w:rsid w:val="0070181F"/>
    <w:rsid w:val="00730CD1"/>
    <w:rsid w:val="00764588"/>
    <w:rsid w:val="0078510E"/>
    <w:rsid w:val="00792391"/>
    <w:rsid w:val="007A25E2"/>
    <w:rsid w:val="007F0CB0"/>
    <w:rsid w:val="007F2433"/>
    <w:rsid w:val="0081294B"/>
    <w:rsid w:val="0087498C"/>
    <w:rsid w:val="00874DF8"/>
    <w:rsid w:val="008860AB"/>
    <w:rsid w:val="008C4D07"/>
    <w:rsid w:val="008E78AF"/>
    <w:rsid w:val="00935B16"/>
    <w:rsid w:val="00991219"/>
    <w:rsid w:val="009A4562"/>
    <w:rsid w:val="00A011B8"/>
    <w:rsid w:val="00A10060"/>
    <w:rsid w:val="00A47B07"/>
    <w:rsid w:val="00A6412E"/>
    <w:rsid w:val="00A70BC3"/>
    <w:rsid w:val="00A94E6C"/>
    <w:rsid w:val="00A96A84"/>
    <w:rsid w:val="00AE3131"/>
    <w:rsid w:val="00AF22B4"/>
    <w:rsid w:val="00B24A1F"/>
    <w:rsid w:val="00BA36EF"/>
    <w:rsid w:val="00BD2017"/>
    <w:rsid w:val="00C04F8C"/>
    <w:rsid w:val="00C75AC8"/>
    <w:rsid w:val="00C77AFE"/>
    <w:rsid w:val="00CB2202"/>
    <w:rsid w:val="00CD78A4"/>
    <w:rsid w:val="00D01B0C"/>
    <w:rsid w:val="00D12DEC"/>
    <w:rsid w:val="00D14EC3"/>
    <w:rsid w:val="00D35884"/>
    <w:rsid w:val="00DB2D6B"/>
    <w:rsid w:val="00E034E3"/>
    <w:rsid w:val="00E06A94"/>
    <w:rsid w:val="00E070BE"/>
    <w:rsid w:val="00E45506"/>
    <w:rsid w:val="00E5300B"/>
    <w:rsid w:val="00E726AD"/>
    <w:rsid w:val="00EE67AB"/>
    <w:rsid w:val="00F14404"/>
    <w:rsid w:val="00F63364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F1FF-1672-415D-9CC2-B4A4F052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6</cp:revision>
  <cp:lastPrinted>2012-01-24T14:38:00Z</cp:lastPrinted>
  <dcterms:created xsi:type="dcterms:W3CDTF">2021-01-26T17:20:00Z</dcterms:created>
  <dcterms:modified xsi:type="dcterms:W3CDTF">2021-12-07T12:32:00Z</dcterms:modified>
</cp:coreProperties>
</file>